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9"/>
        <w:tblW w:w="10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4111"/>
      </w:tblGrid>
      <w:tr w:rsidR="001326CB" w:rsidRPr="00AE1540" w:rsidTr="001326CB">
        <w:trPr>
          <w:trHeight w:val="612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6CB" w:rsidRPr="00AE1540" w:rsidRDefault="0009081E" w:rsidP="00132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</w:t>
            </w:r>
            <w:r w:rsidR="001326CB" w:rsidRPr="00AE154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年編制內專任教師減少授課時數申請表</w:t>
            </w:r>
          </w:p>
        </w:tc>
      </w:tr>
      <w:tr w:rsidR="001326CB" w:rsidRPr="00AE1540" w:rsidTr="00AC30FF">
        <w:trPr>
          <w:trHeight w:val="5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E154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師資培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AC30FF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326CB" w:rsidRPr="00AE1540" w:rsidTr="00AC30FF">
        <w:trPr>
          <w:trHeight w:val="6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326CB" w:rsidRPr="00AE1540" w:rsidTr="001326CB">
        <w:trPr>
          <w:trHeight w:val="7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減授時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6CB" w:rsidRPr="00AE1540" w:rsidRDefault="001326CB" w:rsidP="00751571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AE154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□1小時，  </w:t>
            </w:r>
            <w:r w:rsidR="00751571" w:rsidRPr="00AE154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AE154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2 小時，  □3 小時，  </w:t>
            </w:r>
            <w:r w:rsidR="00AC30FF" w:rsidRPr="00AE154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AE154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4小時，  □5小時</w:t>
            </w:r>
          </w:p>
        </w:tc>
      </w:tr>
      <w:tr w:rsidR="001326CB" w:rsidRPr="00AE1540" w:rsidTr="001326CB">
        <w:trPr>
          <w:trHeight w:val="23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CB" w:rsidRPr="00AE1540" w:rsidRDefault="001326CB" w:rsidP="00132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三年研究成果、產學合作成效及榮獲獎項/特殊貢獻</w:t>
            </w: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以一頁為限)</w:t>
            </w: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6CB" w:rsidRPr="00AC30FF" w:rsidRDefault="00751571" w:rsidP="00751571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擔任師培中心行政工作，申請減授2小時後，授課時數達12小時。</w:t>
            </w:r>
          </w:p>
          <w:p w:rsidR="001326CB" w:rsidRPr="00AC30FF" w:rsidRDefault="001326CB" w:rsidP="00751571">
            <w:pPr>
              <w:widowControl/>
              <w:spacing w:beforeLines="100" w:before="36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本中心新聘助理教授三年內，每學年最低授課時數為9小時--申請減授5小時。（第</w:t>
            </w: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）</w:t>
            </w:r>
          </w:p>
          <w:p w:rsidR="001326CB" w:rsidRPr="00AC30FF" w:rsidRDefault="00AC30FF" w:rsidP="00751571">
            <w:pPr>
              <w:widowControl/>
              <w:spacing w:beforeLines="100" w:before="360" w:afterLines="50" w:after="180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術研究、教學或產學合作績優，申請減授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AC30FF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時，授課時數達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AC30FF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="001326CB" w:rsidRPr="00AE15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時。      *</w:t>
            </w:r>
            <w:r w:rsidR="001326CB" w:rsidRPr="00AC30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說明：</w:t>
            </w:r>
            <w:r w:rsidRPr="00AC30FF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u w:val="single"/>
              </w:rPr>
              <w:t xml:space="preserve">                                                              </w:t>
            </w:r>
            <w:r w:rsidRPr="00AC30F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466" w:tblpY="8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4390"/>
              <w:gridCol w:w="2409"/>
              <w:gridCol w:w="1560"/>
            </w:tblGrid>
            <w:tr w:rsidR="00AC30FF" w:rsidRPr="00AC30FF" w:rsidTr="0009081E">
              <w:tc>
                <w:tcPr>
                  <w:tcW w:w="4390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申請項目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檢附文件</w:t>
                  </w:r>
                </w:p>
              </w:tc>
              <w:tc>
                <w:tcPr>
                  <w:tcW w:w="1560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減授鐘點數說明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1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科技部傑出研究獎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5</w:t>
                  </w:r>
                  <w:r w:rsidR="00751571"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小時</w:t>
                  </w:r>
                </w:p>
                <w:p w:rsidR="00751571" w:rsidRPr="00AC30FF" w:rsidRDefault="00751571" w:rsidP="00751571">
                  <w:pPr>
                    <w:widowControl/>
                    <w:spacing w:line="0" w:lineRule="atLeast"/>
                    <w:ind w:leftChars="-45" w:left="-108" w:rightChars="-45" w:right="-108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連續減授3年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2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吳大猷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紀念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獎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本校講座教授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4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傑出技術移轉貢獻獎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1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本校特聘教授獎勵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</w:t>
                  </w:r>
                  <w:r w:rsidR="00751571"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小時</w:t>
                  </w:r>
                </w:p>
                <w:p w:rsidR="00751571" w:rsidRPr="00AC30FF" w:rsidRDefault="00751571" w:rsidP="00751571">
                  <w:pPr>
                    <w:widowControl/>
                    <w:spacing w:line="0" w:lineRule="atLeast"/>
                    <w:ind w:leftChars="-45" w:left="-108" w:rightChars="-45" w:right="-108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連續減授3年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2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本校教學特優教師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產學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合作成果特優教師者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1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非屬學院優良教師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</w:t>
                  </w:r>
                  <w:r w:rsidR="00751571"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小時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2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產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學合作成果優良教師者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公函或其他證明文件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ind w:left="480" w:hangingChars="200" w:hanging="48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1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科技部或其他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政府部門之主持人，共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  </w:t>
                  </w:r>
                  <w:r w:rsidR="00D22DD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核定清單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751571"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小時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ind w:left="480" w:hangingChars="200" w:hanging="48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2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產學合作計畫主持人（經</w:t>
                  </w:r>
                  <w:r w:rsidR="0009081E" w:rsidRPr="0009081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產學創新總中心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或基金會核可）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，共    </w:t>
                  </w:r>
                  <w:r w:rsidR="00D22DD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核定清單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3E6A6B" w:rsidRPr="00AC30FF" w:rsidTr="0009081E">
              <w:tc>
                <w:tcPr>
                  <w:tcW w:w="4390" w:type="dxa"/>
                </w:tcPr>
                <w:p w:rsidR="0009081E" w:rsidRDefault="003E6A6B" w:rsidP="007E6884">
                  <w:pPr>
                    <w:widowControl/>
                    <w:spacing w:line="0" w:lineRule="atLeast"/>
                    <w:ind w:left="480" w:hangingChars="200" w:hanging="48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D835A2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</w:t>
                  </w:r>
                  <w:r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3 以本中心名義申請</w:t>
                  </w:r>
                  <w:r w:rsidR="00727412" w:rsidRPr="00D835A2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教育部</w:t>
                  </w:r>
                  <w:r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計畫之</w:t>
                  </w:r>
                  <w:r w:rsidRPr="00D835A2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計畫主持人</w:t>
                  </w:r>
                  <w:r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（含子計畫主持人）</w:t>
                  </w:r>
                  <w:r w:rsidRPr="00D835A2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，共</w:t>
                  </w:r>
                  <w:r w:rsidR="007E6884" w:rsidRPr="00D835A2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  </w:t>
                  </w:r>
                </w:p>
                <w:p w:rsidR="003E6A6B" w:rsidRPr="00D835A2" w:rsidRDefault="0009081E" w:rsidP="007E6884">
                  <w:pPr>
                    <w:widowControl/>
                    <w:spacing w:line="0" w:lineRule="atLeast"/>
                    <w:ind w:left="480" w:hangingChars="200" w:hanging="48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     </w:t>
                  </w:r>
                  <w:bookmarkStart w:id="0" w:name="_GoBack"/>
                  <w:bookmarkEnd w:id="0"/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  <w:vAlign w:val="center"/>
                </w:tcPr>
                <w:p w:rsidR="003E6A6B" w:rsidRPr="00D835A2" w:rsidRDefault="008334D1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計畫</w:t>
                  </w:r>
                  <w:r w:rsidR="00114C26"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申請</w:t>
                  </w:r>
                  <w:r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書</w:t>
                  </w:r>
                </w:p>
              </w:tc>
              <w:tc>
                <w:tcPr>
                  <w:tcW w:w="1560" w:type="dxa"/>
                  <w:vAlign w:val="center"/>
                </w:tcPr>
                <w:p w:rsidR="003E6A6B" w:rsidRPr="00D835A2" w:rsidRDefault="00114C26" w:rsidP="000B67E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D835A2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Pr="00D835A2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小時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5-1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指導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教育研究所研究生畢業共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 人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學位論文簽名頁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1326CB" w:rsidRPr="00AC30FF" w:rsidRDefault="00751571" w:rsidP="00751571">
                  <w:pPr>
                    <w:widowControl/>
                    <w:spacing w:line="0" w:lineRule="atLeast"/>
                    <w:ind w:leftChars="-45" w:left="-108" w:rightChars="-45" w:right="-108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指導1位畢業研究生1小時</w:t>
                  </w: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ind w:left="480" w:hangingChars="200" w:hanging="48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5-2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擬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保留至次學年度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再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申請減授之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畢業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研究生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共  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學位論文簽名頁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AC30FF" w:rsidRPr="00AC30FF" w:rsidTr="0009081E">
              <w:tc>
                <w:tcPr>
                  <w:tcW w:w="4390" w:type="dxa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6-1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其他</w:t>
                  </w:r>
                  <w:r w:rsidRPr="00AC30FF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學術服務及學術發表</w:t>
                  </w:r>
                </w:p>
              </w:tc>
              <w:tc>
                <w:tcPr>
                  <w:tcW w:w="2409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AC30F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證明文件</w:t>
                  </w:r>
                </w:p>
              </w:tc>
              <w:tc>
                <w:tcPr>
                  <w:tcW w:w="1560" w:type="dxa"/>
                  <w:vAlign w:val="center"/>
                </w:tcPr>
                <w:p w:rsidR="001326CB" w:rsidRPr="00AC30FF" w:rsidRDefault="001326CB" w:rsidP="0075157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326CB" w:rsidRPr="00AE1540" w:rsidTr="001326CB">
        <w:trPr>
          <w:trHeight w:val="23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26CB" w:rsidRPr="00AE1540" w:rsidTr="00751571">
        <w:trPr>
          <w:trHeight w:val="45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6CB" w:rsidRPr="00AE1540" w:rsidRDefault="001326CB" w:rsidP="001326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26CB" w:rsidRPr="00AE1540" w:rsidTr="001326CB">
        <w:trPr>
          <w:trHeight w:val="183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6CB" w:rsidRPr="00AE1540" w:rsidRDefault="001326CB" w:rsidP="001326C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註：</w:t>
            </w: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一、依本校「教師授課鐘點原則及超授鐘點費、論文指導費計支要點」第三點規定略以，各教學單位編制內專任教師每學期至少要開授1門課，每學年以開授14小時之科目為原則（不含在職專班之授課時數）。為兼顧教學與研究，於不增加教學單位師資員額、經費及不影響教學單位課程安排和學生選課的情形下，對參與學術研究、教學或產學合作績優之教師，得視其具體研究或產學合作成果，經教學單位課程委員會及院課程委員會同意並專簽教務長核可後，遞減授課時數。但每學年最低授課時數，不得少於9小時。</w:t>
            </w:r>
            <w:r w:rsidRPr="00AE154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二、每位教師請填一張。</w:t>
            </w:r>
          </w:p>
        </w:tc>
      </w:tr>
    </w:tbl>
    <w:p w:rsidR="00AE1540" w:rsidRPr="001326CB" w:rsidRDefault="00AE1540">
      <w:pPr>
        <w:rPr>
          <w:sz w:val="2"/>
        </w:rPr>
      </w:pPr>
    </w:p>
    <w:sectPr w:rsidR="00AE1540" w:rsidRPr="001326CB" w:rsidSect="00751571">
      <w:pgSz w:w="11906" w:h="16838"/>
      <w:pgMar w:top="1474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72" w:rsidRDefault="00E65C72" w:rsidP="00716BED">
      <w:r>
        <w:separator/>
      </w:r>
    </w:p>
  </w:endnote>
  <w:endnote w:type="continuationSeparator" w:id="0">
    <w:p w:rsidR="00E65C72" w:rsidRDefault="00E65C72" w:rsidP="007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72" w:rsidRDefault="00E65C72" w:rsidP="00716BED">
      <w:r>
        <w:separator/>
      </w:r>
    </w:p>
  </w:footnote>
  <w:footnote w:type="continuationSeparator" w:id="0">
    <w:p w:rsidR="00E65C72" w:rsidRDefault="00E65C72" w:rsidP="00716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40"/>
    <w:rsid w:val="000368B2"/>
    <w:rsid w:val="00045ECC"/>
    <w:rsid w:val="0009081E"/>
    <w:rsid w:val="000B67EC"/>
    <w:rsid w:val="00114C26"/>
    <w:rsid w:val="001326CB"/>
    <w:rsid w:val="00232F03"/>
    <w:rsid w:val="00360344"/>
    <w:rsid w:val="003E6A6B"/>
    <w:rsid w:val="004609C9"/>
    <w:rsid w:val="004F2D24"/>
    <w:rsid w:val="00683C49"/>
    <w:rsid w:val="00701957"/>
    <w:rsid w:val="00716BED"/>
    <w:rsid w:val="00727412"/>
    <w:rsid w:val="00751571"/>
    <w:rsid w:val="007E6884"/>
    <w:rsid w:val="008334D1"/>
    <w:rsid w:val="008B652C"/>
    <w:rsid w:val="00A03D53"/>
    <w:rsid w:val="00AC30FF"/>
    <w:rsid w:val="00AE1540"/>
    <w:rsid w:val="00B82222"/>
    <w:rsid w:val="00C9220F"/>
    <w:rsid w:val="00D22DD5"/>
    <w:rsid w:val="00D835A2"/>
    <w:rsid w:val="00E65C72"/>
    <w:rsid w:val="00F7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4E00C6-A159-41B8-B7B2-5C7D1994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B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B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6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6B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4C31-1A16-41DE-9504-CAA2E51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4-02T00:39:00Z</cp:lastPrinted>
  <dcterms:created xsi:type="dcterms:W3CDTF">2019-04-02T00:40:00Z</dcterms:created>
  <dcterms:modified xsi:type="dcterms:W3CDTF">2020-11-10T05:57:00Z</dcterms:modified>
</cp:coreProperties>
</file>